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EB36C" w14:textId="77777777" w:rsidR="007C1191" w:rsidRPr="007C1191" w:rsidRDefault="007C1191" w:rsidP="007C1191">
      <w:pPr>
        <w:pStyle w:val="Title"/>
        <w:jc w:val="center"/>
        <w:rPr>
          <w:b/>
          <w:bCs/>
          <w:sz w:val="72"/>
          <w:szCs w:val="72"/>
        </w:rPr>
      </w:pPr>
    </w:p>
    <w:p w14:paraId="7598013D" w14:textId="77777777" w:rsidR="007C1191" w:rsidRPr="007C1191" w:rsidRDefault="007C1191" w:rsidP="007C1191">
      <w:pPr>
        <w:pStyle w:val="Title"/>
        <w:jc w:val="center"/>
        <w:rPr>
          <w:b/>
          <w:bCs/>
          <w:sz w:val="72"/>
          <w:szCs w:val="72"/>
        </w:rPr>
      </w:pPr>
    </w:p>
    <w:p w14:paraId="0831B77F" w14:textId="77777777" w:rsidR="007C1191" w:rsidRPr="007C1191" w:rsidRDefault="007C1191" w:rsidP="007C1191">
      <w:pPr>
        <w:pStyle w:val="Title"/>
        <w:jc w:val="center"/>
        <w:rPr>
          <w:b/>
          <w:bCs/>
          <w:sz w:val="72"/>
          <w:szCs w:val="72"/>
        </w:rPr>
      </w:pPr>
    </w:p>
    <w:p w14:paraId="5A1D7959" w14:textId="3744196D" w:rsidR="007C1191" w:rsidRPr="007C1191" w:rsidRDefault="007C1191" w:rsidP="007C1191">
      <w:pPr>
        <w:pStyle w:val="Title"/>
        <w:jc w:val="center"/>
        <w:rPr>
          <w:b/>
          <w:bCs/>
          <w:sz w:val="72"/>
          <w:szCs w:val="72"/>
        </w:rPr>
      </w:pPr>
    </w:p>
    <w:p w14:paraId="4A90342D" w14:textId="192E8A6D" w:rsidR="007C1191" w:rsidRPr="007C1191" w:rsidRDefault="007C1191" w:rsidP="007C1191">
      <w:pPr>
        <w:rPr>
          <w:b/>
          <w:bCs/>
          <w:sz w:val="24"/>
          <w:szCs w:val="24"/>
        </w:rPr>
      </w:pPr>
    </w:p>
    <w:p w14:paraId="2981368A" w14:textId="5D1615C9" w:rsidR="007C1191" w:rsidRPr="007C1191" w:rsidRDefault="007C1191" w:rsidP="007C1191">
      <w:pPr>
        <w:rPr>
          <w:b/>
          <w:bCs/>
          <w:sz w:val="24"/>
          <w:szCs w:val="24"/>
        </w:rPr>
      </w:pPr>
    </w:p>
    <w:p w14:paraId="334EAF10" w14:textId="77777777" w:rsidR="007C1191" w:rsidRPr="007C1191" w:rsidRDefault="007C1191" w:rsidP="007C1191">
      <w:pPr>
        <w:rPr>
          <w:b/>
          <w:bCs/>
          <w:sz w:val="24"/>
          <w:szCs w:val="24"/>
        </w:rPr>
      </w:pPr>
    </w:p>
    <w:p w14:paraId="6D7BF5F0" w14:textId="7659479E" w:rsidR="00BF33C3" w:rsidRPr="007C1191" w:rsidRDefault="007C1191" w:rsidP="007C1191">
      <w:pPr>
        <w:pStyle w:val="Title"/>
        <w:jc w:val="center"/>
        <w:rPr>
          <w:b/>
          <w:bCs/>
          <w:sz w:val="72"/>
          <w:szCs w:val="72"/>
        </w:rPr>
      </w:pPr>
      <w:r w:rsidRPr="007C1191">
        <w:rPr>
          <w:b/>
          <w:bCs/>
          <w:sz w:val="72"/>
          <w:szCs w:val="72"/>
        </w:rPr>
        <w:t>SPUMS SYSTEM TECHNICAL GUIDE</w:t>
      </w:r>
    </w:p>
    <w:p w14:paraId="394C812B" w14:textId="0EB1EC34" w:rsidR="007C1191" w:rsidRDefault="007C1191" w:rsidP="007C1191">
      <w:pPr>
        <w:pStyle w:val="Subtitle"/>
        <w:jc w:val="center"/>
        <w:rPr>
          <w:b/>
          <w:bCs/>
          <w:sz w:val="24"/>
          <w:szCs w:val="24"/>
        </w:rPr>
      </w:pPr>
      <w:r w:rsidRPr="007C1191">
        <w:rPr>
          <w:b/>
          <w:bCs/>
          <w:sz w:val="24"/>
          <w:szCs w:val="24"/>
        </w:rPr>
        <w:t>Prepared by: Khaled Yahya Mohamed Mahmoud ELKarazle</w:t>
      </w:r>
    </w:p>
    <w:p w14:paraId="5ABF3A71" w14:textId="7531D9B0" w:rsidR="009A40B5" w:rsidRDefault="009A40B5" w:rsidP="009A40B5"/>
    <w:p w14:paraId="14793092" w14:textId="08491FCB" w:rsidR="009A40B5" w:rsidRDefault="009A40B5" w:rsidP="009A40B5"/>
    <w:p w14:paraId="78555E8C" w14:textId="7E191CB6" w:rsidR="009A40B5" w:rsidRDefault="009A40B5" w:rsidP="009A40B5"/>
    <w:p w14:paraId="246F7C10" w14:textId="63F734B9" w:rsidR="009A40B5" w:rsidRDefault="009A40B5" w:rsidP="009A40B5"/>
    <w:p w14:paraId="1DAE7EEA" w14:textId="4A47AB74" w:rsidR="009A40B5" w:rsidRDefault="009A40B5" w:rsidP="009A40B5"/>
    <w:p w14:paraId="3A894FD1" w14:textId="40C7D420" w:rsidR="009A40B5" w:rsidRDefault="009A40B5" w:rsidP="009A40B5"/>
    <w:p w14:paraId="4D21A93D" w14:textId="1F666C4B" w:rsidR="009A40B5" w:rsidRDefault="009A40B5" w:rsidP="009A40B5"/>
    <w:p w14:paraId="375538A3" w14:textId="5B6A9251" w:rsidR="009A40B5" w:rsidRDefault="009A40B5" w:rsidP="009A40B5"/>
    <w:p w14:paraId="227C03BF" w14:textId="0AA87375" w:rsidR="009A40B5" w:rsidRDefault="009A40B5" w:rsidP="009A40B5"/>
    <w:p w14:paraId="7EEEF29F" w14:textId="2FDEADEE" w:rsidR="009A40B5" w:rsidRDefault="009A40B5" w:rsidP="009A40B5"/>
    <w:p w14:paraId="750AC0CE" w14:textId="09F8BF3D" w:rsidR="009A40B5" w:rsidRDefault="009A40B5" w:rsidP="009A40B5">
      <w:pPr>
        <w:pStyle w:val="Heading1"/>
        <w:numPr>
          <w:ilvl w:val="0"/>
          <w:numId w:val="2"/>
        </w:numPr>
      </w:pPr>
      <w:r>
        <w:lastRenderedPageBreak/>
        <w:t>Program Flow</w:t>
      </w:r>
    </w:p>
    <w:p w14:paraId="2535D2E2" w14:textId="1B8AF491" w:rsidR="009A40B5" w:rsidRDefault="009A40B5" w:rsidP="009A40B5">
      <w:pPr>
        <w:rPr>
          <w:szCs w:val="28"/>
        </w:rPr>
      </w:pPr>
      <w:r>
        <w:rPr>
          <w:szCs w:val="28"/>
        </w:rPr>
        <w:t xml:space="preserve">All users require a valid account </w:t>
      </w:r>
      <w:proofErr w:type="gramStart"/>
      <w:r>
        <w:rPr>
          <w:szCs w:val="28"/>
        </w:rPr>
        <w:t>in order to</w:t>
      </w:r>
      <w:proofErr w:type="gramEnd"/>
      <w:r>
        <w:rPr>
          <w:szCs w:val="28"/>
        </w:rPr>
        <w:t xml:space="preserve"> access to the program modules, the chart below shows the flow of the program from login till logout.</w:t>
      </w:r>
    </w:p>
    <w:p w14:paraId="3CD51E5E" w14:textId="2C7D7E31" w:rsidR="009A40B5" w:rsidRDefault="009A40B5" w:rsidP="009A40B5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5EF2C2" wp14:editId="09B51F3E">
            <wp:extent cx="3657600" cy="5913120"/>
            <wp:effectExtent l="0" t="0" r="0" b="0"/>
            <wp:docPr id="1" name="Picture 1" descr="C:\Users\Khaled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aled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F2FE" w14:textId="1BAC3789" w:rsidR="009A40B5" w:rsidRDefault="009A40B5" w:rsidP="009A40B5">
      <w:pPr>
        <w:jc w:val="center"/>
        <w:rPr>
          <w:szCs w:val="28"/>
        </w:rPr>
      </w:pPr>
    </w:p>
    <w:p w14:paraId="5B1F10B7" w14:textId="4221F7F5" w:rsidR="007B64CB" w:rsidRDefault="007B64CB" w:rsidP="007B64CB">
      <w:pPr>
        <w:rPr>
          <w:szCs w:val="28"/>
        </w:rPr>
      </w:pPr>
    </w:p>
    <w:p w14:paraId="2C323C2F" w14:textId="77777777" w:rsidR="00701831" w:rsidRDefault="00701831" w:rsidP="007B64CB">
      <w:pPr>
        <w:rPr>
          <w:szCs w:val="28"/>
        </w:rPr>
      </w:pPr>
    </w:p>
    <w:p w14:paraId="4DD9B970" w14:textId="53EC59D1" w:rsidR="007B64CB" w:rsidRPr="007B64CB" w:rsidRDefault="007B64CB" w:rsidP="00701831">
      <w:pPr>
        <w:pStyle w:val="Heading1"/>
        <w:numPr>
          <w:ilvl w:val="0"/>
          <w:numId w:val="2"/>
        </w:numPr>
      </w:pPr>
      <w:r>
        <w:lastRenderedPageBreak/>
        <w:t>Program Modules and Functions</w:t>
      </w:r>
    </w:p>
    <w:p w14:paraId="1F2745F4" w14:textId="5E4A38AD" w:rsidR="007B64CB" w:rsidRPr="005F2F1C" w:rsidRDefault="007B64CB" w:rsidP="007B64CB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5F2F1C">
        <w:rPr>
          <w:szCs w:val="28"/>
        </w:rPr>
        <w:t>Login.php</w:t>
      </w:r>
      <w:proofErr w:type="spellEnd"/>
      <w:r w:rsidRPr="005F2F1C">
        <w:rPr>
          <w:szCs w:val="28"/>
        </w:rPr>
        <w:t>: To login into the system and decide user privileges.</w:t>
      </w:r>
    </w:p>
    <w:p w14:paraId="1BE5A8DC" w14:textId="5134DD89" w:rsidR="007B64CB" w:rsidRPr="005F2F1C" w:rsidRDefault="007B64CB" w:rsidP="007B64CB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5F2F1C">
        <w:rPr>
          <w:szCs w:val="28"/>
        </w:rPr>
        <w:t>Connection.php</w:t>
      </w:r>
      <w:proofErr w:type="spellEnd"/>
      <w:r w:rsidRPr="005F2F1C">
        <w:rPr>
          <w:szCs w:val="28"/>
        </w:rPr>
        <w:t>: To supply the other programs with the database connection.</w:t>
      </w:r>
    </w:p>
    <w:p w14:paraId="7423A7C2" w14:textId="425B8864" w:rsidR="007B64CB" w:rsidRPr="005F2F1C" w:rsidRDefault="007B64CB" w:rsidP="007B64CB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5F2F1C">
        <w:rPr>
          <w:szCs w:val="28"/>
        </w:rPr>
        <w:t>Delete_program</w:t>
      </w:r>
      <w:proofErr w:type="spellEnd"/>
      <w:r w:rsidRPr="005F2F1C">
        <w:rPr>
          <w:szCs w:val="28"/>
        </w:rPr>
        <w:t>/user/unit: To remove one user/unit/program from the database</w:t>
      </w:r>
    </w:p>
    <w:p w14:paraId="4C8C333A" w14:textId="24AA3C01" w:rsidR="007B64CB" w:rsidRPr="005F2F1C" w:rsidRDefault="007B64CB" w:rsidP="007B64CB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5F2F1C">
        <w:rPr>
          <w:szCs w:val="28"/>
        </w:rPr>
        <w:t>Edit_user</w:t>
      </w:r>
      <w:proofErr w:type="spellEnd"/>
      <w:r w:rsidRPr="005F2F1C">
        <w:rPr>
          <w:szCs w:val="28"/>
        </w:rPr>
        <w:t>: Allow system administrator and program leaders to edit existing user information</w:t>
      </w:r>
    </w:p>
    <w:p w14:paraId="31CCCA2E" w14:textId="06ABF3B7" w:rsidR="007B64CB" w:rsidRPr="005F2F1C" w:rsidRDefault="007B64CB" w:rsidP="007B64CB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5F2F1C">
        <w:rPr>
          <w:szCs w:val="28"/>
        </w:rPr>
        <w:t>Dashboard.php</w:t>
      </w:r>
      <w:proofErr w:type="spellEnd"/>
      <w:r w:rsidRPr="005F2F1C">
        <w:rPr>
          <w:szCs w:val="28"/>
        </w:rPr>
        <w:t>: To provide a summary of the system with ability to update users profile</w:t>
      </w:r>
    </w:p>
    <w:p w14:paraId="683FA6CC" w14:textId="0DB1690F" w:rsidR="007B64CB" w:rsidRPr="005F2F1C" w:rsidRDefault="007B64CB" w:rsidP="007B64CB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5F2F1C">
        <w:rPr>
          <w:szCs w:val="28"/>
        </w:rPr>
        <w:t>Register.php</w:t>
      </w:r>
      <w:proofErr w:type="spellEnd"/>
      <w:r w:rsidRPr="005F2F1C">
        <w:rPr>
          <w:szCs w:val="28"/>
        </w:rPr>
        <w:t>: To register a new user (only program leaders and system admins can access to this)</w:t>
      </w:r>
    </w:p>
    <w:p w14:paraId="6A18130D" w14:textId="487B5582" w:rsidR="007B64CB" w:rsidRPr="005F2F1C" w:rsidRDefault="007B64CB" w:rsidP="007B64CB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5F2F1C">
        <w:rPr>
          <w:szCs w:val="28"/>
        </w:rPr>
        <w:t>Units.php</w:t>
      </w:r>
      <w:proofErr w:type="spellEnd"/>
      <w:r w:rsidRPr="005F2F1C">
        <w:rPr>
          <w:szCs w:val="28"/>
        </w:rPr>
        <w:t xml:space="preserve">: To manage units by viewing, adding and deleting them </w:t>
      </w:r>
    </w:p>
    <w:p w14:paraId="5F93C099" w14:textId="720A663D" w:rsidR="007B64CB" w:rsidRPr="005F2F1C" w:rsidRDefault="007B64CB" w:rsidP="007B64CB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5F2F1C">
        <w:rPr>
          <w:szCs w:val="28"/>
        </w:rPr>
        <w:t>Program.php</w:t>
      </w:r>
      <w:proofErr w:type="spellEnd"/>
      <w:r w:rsidRPr="005F2F1C">
        <w:rPr>
          <w:szCs w:val="28"/>
        </w:rPr>
        <w:t>: To manage programs by viewing, adding and deleting them</w:t>
      </w:r>
    </w:p>
    <w:p w14:paraId="32F38435" w14:textId="745FFFAC" w:rsidR="005F2F1C" w:rsidRPr="005F2F1C" w:rsidRDefault="005F2F1C" w:rsidP="007B64CB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5F2F1C">
        <w:rPr>
          <w:szCs w:val="28"/>
        </w:rPr>
        <w:t>Navbar.php</w:t>
      </w:r>
      <w:proofErr w:type="spellEnd"/>
      <w:r w:rsidRPr="005F2F1C">
        <w:rPr>
          <w:szCs w:val="28"/>
        </w:rPr>
        <w:t xml:space="preserve">: To provide one consistent navigation bar to the system </w:t>
      </w:r>
    </w:p>
    <w:p w14:paraId="21E07215" w14:textId="6C69E754" w:rsidR="005F2F1C" w:rsidRPr="005F2F1C" w:rsidRDefault="005F2F1C" w:rsidP="007B64CB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 w:rsidRPr="005F2F1C">
        <w:rPr>
          <w:szCs w:val="28"/>
        </w:rPr>
        <w:t>Logout.php</w:t>
      </w:r>
      <w:proofErr w:type="spellEnd"/>
      <w:r w:rsidRPr="005F2F1C">
        <w:rPr>
          <w:szCs w:val="28"/>
        </w:rPr>
        <w:t>: To end the session and logout from the system</w:t>
      </w:r>
    </w:p>
    <w:p w14:paraId="10C3F771" w14:textId="49F5E855" w:rsidR="007B64CB" w:rsidRDefault="005F2F1C" w:rsidP="00A076CE">
      <w:pPr>
        <w:pStyle w:val="ListParagraph"/>
        <w:numPr>
          <w:ilvl w:val="0"/>
          <w:numId w:val="2"/>
        </w:numPr>
        <w:rPr>
          <w:szCs w:val="28"/>
        </w:rPr>
      </w:pPr>
      <w:r w:rsidRPr="005F2F1C">
        <w:rPr>
          <w:szCs w:val="28"/>
        </w:rPr>
        <w:t>Scripts.js: Contains all the necessary JavaScript codes</w:t>
      </w:r>
    </w:p>
    <w:p w14:paraId="79DED63F" w14:textId="00522F4E" w:rsidR="00A076CE" w:rsidRDefault="00A076CE" w:rsidP="00A076CE">
      <w:pPr>
        <w:pStyle w:val="ListParagraph"/>
        <w:numPr>
          <w:ilvl w:val="0"/>
          <w:numId w:val="2"/>
        </w:numPr>
        <w:rPr>
          <w:szCs w:val="28"/>
        </w:rPr>
      </w:pPr>
      <w:proofErr w:type="spellStart"/>
      <w:r>
        <w:rPr>
          <w:szCs w:val="28"/>
        </w:rPr>
        <w:t>User.php</w:t>
      </w:r>
      <w:proofErr w:type="spellEnd"/>
      <w:r>
        <w:rPr>
          <w:szCs w:val="28"/>
        </w:rPr>
        <w:t>: To provide all information about current system users and system administrators besides program leaders will be able to modify/delete or add users.</w:t>
      </w:r>
    </w:p>
    <w:p w14:paraId="708A998F" w14:textId="2A7A223C" w:rsidR="008749D6" w:rsidRDefault="008749D6" w:rsidP="008749D6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Style.css: To provide simple style for the system</w:t>
      </w:r>
    </w:p>
    <w:p w14:paraId="2A801AA2" w14:textId="62E1E0FF" w:rsidR="008749D6" w:rsidRDefault="008749D6" w:rsidP="008749D6">
      <w:pPr>
        <w:rPr>
          <w:szCs w:val="28"/>
        </w:rPr>
      </w:pPr>
      <w:r>
        <w:rPr>
          <w:szCs w:val="28"/>
        </w:rPr>
        <w:t xml:space="preserve">In Addition to the functions mentioned above, bootstrap framework was used for the interface as well as </w:t>
      </w:r>
      <w:proofErr w:type="spellStart"/>
      <w:r>
        <w:rPr>
          <w:szCs w:val="28"/>
        </w:rPr>
        <w:t>jquery</w:t>
      </w:r>
      <w:proofErr w:type="spellEnd"/>
      <w:r>
        <w:rPr>
          <w:szCs w:val="28"/>
        </w:rPr>
        <w:t xml:space="preserve"> for the add </w:t>
      </w:r>
      <w:proofErr w:type="gramStart"/>
      <w:r>
        <w:rPr>
          <w:szCs w:val="28"/>
        </w:rPr>
        <w:t>units</w:t>
      </w:r>
      <w:proofErr w:type="gramEnd"/>
      <w:r>
        <w:rPr>
          <w:szCs w:val="28"/>
        </w:rPr>
        <w:t xml:space="preserve"> button in the units module.</w:t>
      </w:r>
    </w:p>
    <w:p w14:paraId="0E817114" w14:textId="16DBC8F6" w:rsidR="008749D6" w:rsidRDefault="008749D6" w:rsidP="008749D6">
      <w:pPr>
        <w:rPr>
          <w:szCs w:val="28"/>
        </w:rPr>
      </w:pPr>
    </w:p>
    <w:p w14:paraId="08B93DCB" w14:textId="45843F9B" w:rsidR="008749D6" w:rsidRDefault="008749D6" w:rsidP="008749D6">
      <w:pPr>
        <w:rPr>
          <w:szCs w:val="28"/>
        </w:rPr>
      </w:pPr>
    </w:p>
    <w:p w14:paraId="7D88F33F" w14:textId="09E8C535" w:rsidR="008749D6" w:rsidRDefault="008749D6" w:rsidP="008749D6">
      <w:pPr>
        <w:rPr>
          <w:szCs w:val="28"/>
        </w:rPr>
      </w:pPr>
    </w:p>
    <w:p w14:paraId="41E2258C" w14:textId="1BC7348B" w:rsidR="008749D6" w:rsidRDefault="008749D6" w:rsidP="008749D6">
      <w:pPr>
        <w:rPr>
          <w:szCs w:val="28"/>
        </w:rPr>
      </w:pPr>
    </w:p>
    <w:p w14:paraId="44377351" w14:textId="1E4FB475" w:rsidR="008749D6" w:rsidRDefault="008749D6" w:rsidP="008749D6">
      <w:pPr>
        <w:rPr>
          <w:szCs w:val="28"/>
        </w:rPr>
      </w:pPr>
    </w:p>
    <w:p w14:paraId="72CAB1A9" w14:textId="650E9355" w:rsidR="008749D6" w:rsidRDefault="008749D6" w:rsidP="008749D6">
      <w:pPr>
        <w:rPr>
          <w:szCs w:val="28"/>
        </w:rPr>
      </w:pPr>
    </w:p>
    <w:p w14:paraId="7B37164B" w14:textId="77777777" w:rsidR="008749D6" w:rsidRPr="008749D6" w:rsidRDefault="008749D6" w:rsidP="008749D6">
      <w:pPr>
        <w:rPr>
          <w:szCs w:val="28"/>
        </w:rPr>
      </w:pPr>
      <w:bookmarkStart w:id="0" w:name="_GoBack"/>
      <w:bookmarkEnd w:id="0"/>
    </w:p>
    <w:p w14:paraId="384DE296" w14:textId="2CCBA13B" w:rsidR="007B64CB" w:rsidRDefault="00495626" w:rsidP="00495626">
      <w:pPr>
        <w:pStyle w:val="Heading1"/>
        <w:numPr>
          <w:ilvl w:val="0"/>
          <w:numId w:val="2"/>
        </w:numPr>
      </w:pPr>
      <w:r>
        <w:lastRenderedPageBreak/>
        <w:t>Steps to Use</w:t>
      </w:r>
    </w:p>
    <w:p w14:paraId="1AF50CDB" w14:textId="5AA0CFF7" w:rsidR="00495626" w:rsidRDefault="00495626" w:rsidP="00495626">
      <w:r>
        <w:t xml:space="preserve">In order to use the </w:t>
      </w:r>
      <w:proofErr w:type="gramStart"/>
      <w:r>
        <w:t>system</w:t>
      </w:r>
      <w:proofErr w:type="gramEnd"/>
      <w:r>
        <w:t xml:space="preserve"> the first thing that is required to do is running XAMPP server then import the </w:t>
      </w:r>
      <w:proofErr w:type="spellStart"/>
      <w:r>
        <w:t>spums.sql</w:t>
      </w:r>
      <w:proofErr w:type="spellEnd"/>
      <w:r>
        <w:t xml:space="preserve"> database into XAMPP. Furthermore, there are three different accounts, below are the account details alongside with their privileges</w:t>
      </w:r>
    </w:p>
    <w:tbl>
      <w:tblPr>
        <w:tblStyle w:val="TableGrid"/>
        <w:tblW w:w="9479" w:type="dxa"/>
        <w:tblLook w:val="04A0" w:firstRow="1" w:lastRow="0" w:firstColumn="1" w:lastColumn="0" w:noHBand="0" w:noVBand="1"/>
      </w:tblPr>
      <w:tblGrid>
        <w:gridCol w:w="3159"/>
        <w:gridCol w:w="3160"/>
        <w:gridCol w:w="3160"/>
      </w:tblGrid>
      <w:tr w:rsidR="00495626" w14:paraId="37E32823" w14:textId="77777777" w:rsidTr="00E94359">
        <w:trPr>
          <w:trHeight w:val="404"/>
        </w:trPr>
        <w:tc>
          <w:tcPr>
            <w:tcW w:w="3159" w:type="dxa"/>
          </w:tcPr>
          <w:p w14:paraId="6E269494" w14:textId="5BDDEBCD" w:rsidR="00495626" w:rsidRPr="00E94359" w:rsidRDefault="00495626" w:rsidP="00E94359">
            <w:pPr>
              <w:jc w:val="center"/>
              <w:rPr>
                <w:b/>
                <w:bCs/>
              </w:rPr>
            </w:pPr>
            <w:r w:rsidRPr="00E94359">
              <w:rPr>
                <w:b/>
                <w:bCs/>
              </w:rPr>
              <w:t>Email</w:t>
            </w:r>
          </w:p>
        </w:tc>
        <w:tc>
          <w:tcPr>
            <w:tcW w:w="3160" w:type="dxa"/>
          </w:tcPr>
          <w:p w14:paraId="591ED14C" w14:textId="1C34ABFD" w:rsidR="00495626" w:rsidRPr="00E94359" w:rsidRDefault="00495626" w:rsidP="00E94359">
            <w:pPr>
              <w:jc w:val="center"/>
              <w:rPr>
                <w:b/>
                <w:bCs/>
              </w:rPr>
            </w:pPr>
            <w:r w:rsidRPr="00E94359">
              <w:rPr>
                <w:b/>
                <w:bCs/>
              </w:rPr>
              <w:t>Password</w:t>
            </w:r>
          </w:p>
        </w:tc>
        <w:tc>
          <w:tcPr>
            <w:tcW w:w="3160" w:type="dxa"/>
          </w:tcPr>
          <w:p w14:paraId="0E50413B" w14:textId="4DED63A9" w:rsidR="00495626" w:rsidRPr="00E94359" w:rsidRDefault="00495626" w:rsidP="00E94359">
            <w:pPr>
              <w:jc w:val="center"/>
              <w:rPr>
                <w:b/>
                <w:bCs/>
              </w:rPr>
            </w:pPr>
            <w:r w:rsidRPr="00E94359">
              <w:rPr>
                <w:b/>
                <w:bCs/>
              </w:rPr>
              <w:t>Privilege</w:t>
            </w:r>
          </w:p>
        </w:tc>
      </w:tr>
      <w:tr w:rsidR="00495626" w14:paraId="03592908" w14:textId="77777777" w:rsidTr="00E94359">
        <w:trPr>
          <w:trHeight w:val="752"/>
        </w:trPr>
        <w:tc>
          <w:tcPr>
            <w:tcW w:w="3159" w:type="dxa"/>
          </w:tcPr>
          <w:p w14:paraId="208786EE" w14:textId="1481C363" w:rsidR="00495626" w:rsidRDefault="008749D6" w:rsidP="00495626">
            <w:hyperlink r:id="rId7" w:history="1">
              <w:r w:rsidR="00495626" w:rsidRPr="002402B4">
                <w:rPr>
                  <w:rStyle w:val="Hyperlink"/>
                </w:rPr>
                <w:t>admin@mail.com</w:t>
              </w:r>
            </w:hyperlink>
          </w:p>
        </w:tc>
        <w:tc>
          <w:tcPr>
            <w:tcW w:w="3160" w:type="dxa"/>
          </w:tcPr>
          <w:p w14:paraId="0A50257E" w14:textId="608DC78F" w:rsidR="00495626" w:rsidRDefault="00495626" w:rsidP="00495626">
            <w:r>
              <w:t>123</w:t>
            </w:r>
          </w:p>
        </w:tc>
        <w:tc>
          <w:tcPr>
            <w:tcW w:w="3160" w:type="dxa"/>
          </w:tcPr>
          <w:p w14:paraId="3FBAFBC2" w14:textId="6AD3C5CA" w:rsidR="00495626" w:rsidRDefault="00495626" w:rsidP="00495626">
            <w:r>
              <w:t>System Administrator</w:t>
            </w:r>
          </w:p>
        </w:tc>
      </w:tr>
      <w:tr w:rsidR="00495626" w14:paraId="1DAB275B" w14:textId="77777777" w:rsidTr="00E94359">
        <w:trPr>
          <w:trHeight w:val="726"/>
        </w:trPr>
        <w:tc>
          <w:tcPr>
            <w:tcW w:w="3159" w:type="dxa"/>
          </w:tcPr>
          <w:p w14:paraId="0E87CC6F" w14:textId="71EA9EE3" w:rsidR="00495626" w:rsidRDefault="008749D6" w:rsidP="00495626">
            <w:hyperlink r:id="rId8" w:history="1">
              <w:r w:rsidR="00B80EE2" w:rsidRPr="002402B4">
                <w:rPr>
                  <w:rStyle w:val="Hyperlink"/>
                </w:rPr>
                <w:t>tstaff@mail.com</w:t>
              </w:r>
            </w:hyperlink>
          </w:p>
        </w:tc>
        <w:tc>
          <w:tcPr>
            <w:tcW w:w="3160" w:type="dxa"/>
          </w:tcPr>
          <w:p w14:paraId="0ABA7E77" w14:textId="1573D01A" w:rsidR="00495626" w:rsidRDefault="00B80EE2" w:rsidP="00495626">
            <w:r>
              <w:t>123</w:t>
            </w:r>
          </w:p>
        </w:tc>
        <w:tc>
          <w:tcPr>
            <w:tcW w:w="3160" w:type="dxa"/>
          </w:tcPr>
          <w:p w14:paraId="2F92614A" w14:textId="33766FD8" w:rsidR="00495626" w:rsidRDefault="00B80EE2" w:rsidP="00495626">
            <w:r>
              <w:t>Teaching Staff</w:t>
            </w:r>
          </w:p>
        </w:tc>
      </w:tr>
      <w:tr w:rsidR="00495626" w14:paraId="70B28F5E" w14:textId="77777777" w:rsidTr="00E94359">
        <w:trPr>
          <w:trHeight w:val="726"/>
        </w:trPr>
        <w:tc>
          <w:tcPr>
            <w:tcW w:w="3159" w:type="dxa"/>
          </w:tcPr>
          <w:p w14:paraId="4A118EDF" w14:textId="28BBBF39" w:rsidR="00495626" w:rsidRDefault="008749D6" w:rsidP="00495626">
            <w:hyperlink r:id="rId9" w:history="1">
              <w:r w:rsidR="00B80EE2" w:rsidRPr="002402B4">
                <w:rPr>
                  <w:rStyle w:val="Hyperlink"/>
                </w:rPr>
                <w:t>pleader@mail.com</w:t>
              </w:r>
            </w:hyperlink>
          </w:p>
        </w:tc>
        <w:tc>
          <w:tcPr>
            <w:tcW w:w="3160" w:type="dxa"/>
          </w:tcPr>
          <w:p w14:paraId="1EA2DF6C" w14:textId="0FDA29AD" w:rsidR="00495626" w:rsidRDefault="00B80EE2" w:rsidP="00495626">
            <w:r>
              <w:t>123</w:t>
            </w:r>
          </w:p>
        </w:tc>
        <w:tc>
          <w:tcPr>
            <w:tcW w:w="3160" w:type="dxa"/>
          </w:tcPr>
          <w:p w14:paraId="696206FA" w14:textId="67FD7898" w:rsidR="00495626" w:rsidRDefault="00B80EE2" w:rsidP="00495626">
            <w:r>
              <w:t>Program Leader</w:t>
            </w:r>
          </w:p>
        </w:tc>
      </w:tr>
    </w:tbl>
    <w:p w14:paraId="66571883" w14:textId="77777777" w:rsidR="00495626" w:rsidRPr="00495626" w:rsidRDefault="00495626" w:rsidP="00495626"/>
    <w:sectPr w:rsidR="00495626" w:rsidRPr="00495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B53E0"/>
    <w:multiLevelType w:val="hybridMultilevel"/>
    <w:tmpl w:val="DA3A9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E162F"/>
    <w:multiLevelType w:val="hybridMultilevel"/>
    <w:tmpl w:val="57EC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91"/>
    <w:rsid w:val="00495626"/>
    <w:rsid w:val="005F2F1C"/>
    <w:rsid w:val="00701831"/>
    <w:rsid w:val="007B64CB"/>
    <w:rsid w:val="007C1191"/>
    <w:rsid w:val="008749D6"/>
    <w:rsid w:val="009A40B5"/>
    <w:rsid w:val="00A076CE"/>
    <w:rsid w:val="00B80EE2"/>
    <w:rsid w:val="00BF33C3"/>
    <w:rsid w:val="00E9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B3307"/>
  <w15:chartTrackingRefBased/>
  <w15:docId w15:val="{671F073D-3231-4A24-89C3-69C75199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64CB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1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1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1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119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A4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64CB"/>
    <w:pPr>
      <w:ind w:left="720"/>
      <w:contextualSpacing/>
    </w:pPr>
  </w:style>
  <w:style w:type="table" w:styleId="TableGrid">
    <w:name w:val="Table Grid"/>
    <w:basedOn w:val="TableNormal"/>
    <w:uiPriority w:val="39"/>
    <w:rsid w:val="0049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taff@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leader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E082-ABB6-40C4-8B92-3A48F15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YAHYA MOHAMED MAHMOUD ELKARZI</dc:creator>
  <cp:keywords/>
  <dc:description/>
  <cp:lastModifiedBy>KHALED YAHYA MOHAMED MAHMOUD ELKARZI</cp:lastModifiedBy>
  <cp:revision>10</cp:revision>
  <dcterms:created xsi:type="dcterms:W3CDTF">2018-10-09T14:35:00Z</dcterms:created>
  <dcterms:modified xsi:type="dcterms:W3CDTF">2018-10-09T15:54:00Z</dcterms:modified>
</cp:coreProperties>
</file>